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5ACC1973" w14:textId="4AA02787" w:rsidR="00901235" w:rsidRDefault="001B3B65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1B3B65">
        <w:rPr>
          <w:rFonts w:eastAsia="隶书" w:hint="eastAsia"/>
          <w:b/>
          <w:bCs/>
          <w:sz w:val="48"/>
          <w:szCs w:val="48"/>
        </w:rPr>
        <w:t>英语语法与词汇教学</w:t>
      </w:r>
    </w:p>
    <w:p w14:paraId="2E72C697" w14:textId="77777777" w:rsidR="009415F5" w:rsidRPr="00A160E6" w:rsidRDefault="009415F5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1A180F35" w14:textId="565312BD" w:rsidR="00392B36" w:rsidRPr="009415F5" w:rsidRDefault="004D726C" w:rsidP="001B3B65">
      <w:pPr>
        <w:widowControl/>
        <w:ind w:firstLineChars="200" w:firstLine="420"/>
        <w:jc w:val="left"/>
      </w:pPr>
      <w:r>
        <w:t>感谢您关注</w:t>
      </w:r>
      <w:r w:rsidR="001B0E12">
        <w:t>《</w:t>
      </w:r>
      <w:r w:rsidR="001B3B65" w:rsidRPr="001B3B65">
        <w:rPr>
          <w:rFonts w:hint="eastAsia"/>
          <w:b/>
          <w:bCs/>
        </w:rPr>
        <w:t>英语语法与词汇教学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F25372" w:rsidRPr="00F25372">
        <w:rPr>
          <w:rFonts w:hint="eastAsia"/>
          <w:b/>
        </w:rPr>
        <w:t>北京外国语大学</w:t>
      </w:r>
      <w:r w:rsidR="00901235">
        <w:rPr>
          <w:rFonts w:hint="eastAsia"/>
          <w:b/>
        </w:rPr>
        <w:t>杨鲁新</w:t>
      </w:r>
      <w:r w:rsidR="00F25372" w:rsidRPr="00F25372">
        <w:rPr>
          <w:rFonts w:hint="eastAsia"/>
          <w:b/>
        </w:rPr>
        <w:t>教授</w:t>
      </w:r>
      <w:r w:rsidR="00C41D58" w:rsidRPr="00C41D58">
        <w:rPr>
          <w:rStyle w:val="aa"/>
          <w:b w:val="0"/>
        </w:rPr>
        <w:t>担纲主讲</w:t>
      </w:r>
      <w:r w:rsidR="002E70A4">
        <w:rPr>
          <w:rStyle w:val="aa"/>
          <w:rFonts w:hint="eastAsia"/>
          <w:b w:val="0"/>
        </w:rPr>
        <w:t>。</w:t>
      </w:r>
      <w:bookmarkStart w:id="0" w:name="_GoBack"/>
      <w:bookmarkEnd w:id="0"/>
      <w:r w:rsidR="001B3B65">
        <w:rPr>
          <w:rStyle w:val="aa"/>
          <w:rFonts w:hint="eastAsia"/>
          <w:b w:val="0"/>
        </w:rPr>
        <w:t>本课程分为“英语语法教学”和“英语词汇教学”两个模块，分别讲解语法和词汇在教学过程中的重要作用和教学方法，旨在启发学习者</w:t>
      </w:r>
      <w:r w:rsidR="001B3B65" w:rsidRPr="001B3B65">
        <w:rPr>
          <w:rStyle w:val="aa"/>
          <w:rFonts w:hint="eastAsia"/>
          <w:b w:val="0"/>
        </w:rPr>
        <w:t>以系统的英语教学观</w:t>
      </w:r>
      <w:r w:rsidR="001B3B65">
        <w:rPr>
          <w:rStyle w:val="aa"/>
          <w:rFonts w:hint="eastAsia"/>
          <w:b w:val="0"/>
        </w:rPr>
        <w:t>进行</w:t>
      </w:r>
      <w:r w:rsidR="001B3B65" w:rsidRPr="001B3B65">
        <w:rPr>
          <w:rStyle w:val="aa"/>
          <w:rFonts w:hint="eastAsia"/>
          <w:b w:val="0"/>
        </w:rPr>
        <w:t>深入思考，改善教学策略，提升教学质量。</w:t>
      </w:r>
    </w:p>
    <w:p w14:paraId="280C1F26" w14:textId="77777777" w:rsidR="002E3F0E" w:rsidRDefault="002E3F0E" w:rsidP="002E3F0E">
      <w:pPr>
        <w:spacing w:line="380" w:lineRule="exact"/>
      </w:pP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887A36" w:rsidRDefault="00564824" w:rsidP="0020428A">
      <w:pPr>
        <w:spacing w:line="380" w:lineRule="exact"/>
      </w:pPr>
    </w:p>
    <w:p w14:paraId="09641193" w14:textId="4E7F5A32" w:rsidR="001B3B65" w:rsidRDefault="004D726C">
      <w:r>
        <w:rPr>
          <w:rFonts w:hint="eastAsia"/>
          <w:b/>
        </w:rPr>
        <w:t>研修课程网址：</w:t>
      </w:r>
      <w:hyperlink r:id="rId8" w:history="1">
        <w:r w:rsidR="001B3B65" w:rsidRPr="00443B5D">
          <w:rPr>
            <w:rStyle w:val="ad"/>
          </w:rPr>
          <w:t>http://ucourse.unipus.cn/course/4511</w:t>
        </w:r>
      </w:hyperlink>
    </w:p>
    <w:p w14:paraId="1CD334E6" w14:textId="446674BC" w:rsidR="00642A78" w:rsidRDefault="004D726C">
      <w:r>
        <w:rPr>
          <w:rFonts w:hint="eastAsia"/>
          <w:b/>
        </w:rPr>
        <w:t>研修课程费用：</w:t>
      </w:r>
      <w:r w:rsidR="001B3B65">
        <w:t>3</w:t>
      </w:r>
      <w:r w:rsidR="009415F5">
        <w:t>9</w:t>
      </w:r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718E0DEE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1B3B65">
        <w:t>6</w:t>
      </w:r>
      <w:r>
        <w:rPr>
          <w:rFonts w:hint="eastAsia"/>
        </w:rPr>
        <w:t>学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EF95" w14:textId="77777777" w:rsidR="002C539B" w:rsidRDefault="002C539B">
      <w:r>
        <w:separator/>
      </w:r>
    </w:p>
  </w:endnote>
  <w:endnote w:type="continuationSeparator" w:id="0">
    <w:p w14:paraId="6B0C5F24" w14:textId="77777777" w:rsidR="002C539B" w:rsidRDefault="002C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1FFA" w14:textId="77777777" w:rsidR="002C539B" w:rsidRDefault="002C539B">
      <w:r>
        <w:separator/>
      </w:r>
    </w:p>
  </w:footnote>
  <w:footnote w:type="continuationSeparator" w:id="0">
    <w:p w14:paraId="57174482" w14:textId="77777777" w:rsidR="002C539B" w:rsidRDefault="002C5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2E7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3B65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C539B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E70A4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3743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9569D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1235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5F5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66D44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592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ourse.unipus.cn/course/4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6FFF2-C84E-46AB-8DB2-9D5092E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33</cp:revision>
  <cp:lastPrinted>2020-12-16T02:14:00Z</cp:lastPrinted>
  <dcterms:created xsi:type="dcterms:W3CDTF">2020-12-09T09:52:00Z</dcterms:created>
  <dcterms:modified xsi:type="dcterms:W3CDTF">2021-07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